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458" w:type="dxa"/>
        <w:tblInd w:w="4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F41F14" w14:paraId="0AC872E3" w14:textId="77777777" w:rsidTr="00F41F14">
        <w:trPr>
          <w:trHeight w:val="2221"/>
        </w:trPr>
        <w:tc>
          <w:tcPr>
            <w:tcW w:w="5458" w:type="dxa"/>
          </w:tcPr>
          <w:p w14:paraId="3CF019B0" w14:textId="77777777" w:rsidR="00F41F14" w:rsidRDefault="00F41F14" w:rsidP="00F41F1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ю </w:t>
            </w:r>
            <w:r w:rsidRPr="00DC4BCC">
              <w:rPr>
                <w:sz w:val="24"/>
                <w:szCs w:val="24"/>
              </w:rPr>
              <w:t>городского округа</w:t>
            </w:r>
          </w:p>
          <w:p w14:paraId="6216521C" w14:textId="165373CC" w:rsidR="00F41F14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  <w:r>
              <w:rPr>
                <w:color w:val="1E1D1E"/>
                <w:sz w:val="24"/>
                <w:szCs w:val="24"/>
              </w:rPr>
              <w:t>"</w:t>
            </w:r>
            <w:r w:rsidRPr="00DC4BCC">
              <w:rPr>
                <w:color w:val="1E1D1E"/>
                <w:sz w:val="24"/>
                <w:szCs w:val="24"/>
              </w:rPr>
              <w:t>Город Архангельск</w:t>
            </w:r>
            <w:r>
              <w:rPr>
                <w:color w:val="1E1D1E"/>
                <w:sz w:val="24"/>
                <w:szCs w:val="24"/>
              </w:rPr>
              <w:t>" в лице МКУ ГЦГЗ</w:t>
            </w:r>
          </w:p>
          <w:p w14:paraId="0D58E42D" w14:textId="77777777" w:rsidR="00F41F14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</w:p>
          <w:p w14:paraId="26364A52" w14:textId="77777777" w:rsidR="00F41F14" w:rsidRPr="00DC4BCC" w:rsidRDefault="00F41F14" w:rsidP="00F41F14">
            <w:pPr>
              <w:pStyle w:val="a5"/>
              <w:jc w:val="center"/>
              <w:rPr>
                <w:color w:val="1E1D1E"/>
                <w:sz w:val="24"/>
                <w:szCs w:val="24"/>
              </w:rPr>
            </w:pPr>
            <w:r>
              <w:rPr>
                <w:color w:val="1E1D1E"/>
                <w:sz w:val="24"/>
                <w:szCs w:val="24"/>
              </w:rPr>
              <w:t>от _______________________________________</w:t>
            </w:r>
          </w:p>
          <w:p w14:paraId="0BCDF991" w14:textId="0F7A3522" w:rsidR="00F41F14" w:rsidRPr="00A36402" w:rsidRDefault="00F41F14" w:rsidP="00F41F14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A36402">
              <w:rPr>
                <w:sz w:val="16"/>
                <w:szCs w:val="16"/>
              </w:rPr>
              <w:t xml:space="preserve">амилия, имя, отчество (при наличии) </w:t>
            </w:r>
          </w:p>
          <w:p w14:paraId="77EBF7FA" w14:textId="7FF4004E" w:rsidR="00F41F14" w:rsidRDefault="00F41F14" w:rsidP="00F41F1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ей) по адресу:</w:t>
            </w:r>
            <w:r w:rsidR="00FB3864">
              <w:rPr>
                <w:sz w:val="24"/>
                <w:szCs w:val="24"/>
              </w:rPr>
              <w:t>________________</w:t>
            </w:r>
            <w:r w:rsidR="00C94611">
              <w:rPr>
                <w:sz w:val="24"/>
                <w:szCs w:val="24"/>
              </w:rPr>
              <w:t>_</w:t>
            </w:r>
          </w:p>
          <w:p w14:paraId="32953CE3" w14:textId="693E03B9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C94611">
              <w:rPr>
                <w:sz w:val="24"/>
                <w:szCs w:val="24"/>
              </w:rPr>
              <w:t>_</w:t>
            </w:r>
          </w:p>
          <w:p w14:paraId="224DAF1A" w14:textId="653CD180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_____________________</w:t>
            </w:r>
            <w:r w:rsidR="00C94611">
              <w:rPr>
                <w:sz w:val="24"/>
                <w:szCs w:val="24"/>
              </w:rPr>
              <w:t>_</w:t>
            </w:r>
          </w:p>
          <w:p w14:paraId="19433BBC" w14:textId="70B82895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 _______ № ___________________</w:t>
            </w:r>
            <w:r w:rsidR="00C94611">
              <w:rPr>
                <w:sz w:val="24"/>
                <w:szCs w:val="24"/>
              </w:rPr>
              <w:t>__</w:t>
            </w:r>
          </w:p>
          <w:p w14:paraId="4357531E" w14:textId="70A12292" w:rsidR="00F41F14" w:rsidRDefault="00F41F14" w:rsidP="00F41F14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(когда и кем) ________________________</w:t>
            </w:r>
            <w:r w:rsidR="00C94611">
              <w:rPr>
                <w:sz w:val="24"/>
                <w:szCs w:val="24"/>
              </w:rPr>
              <w:t>__</w:t>
            </w:r>
          </w:p>
          <w:p w14:paraId="081C8C1B" w14:textId="63F9CB8C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C94611">
              <w:rPr>
                <w:sz w:val="24"/>
                <w:szCs w:val="24"/>
              </w:rPr>
              <w:t>__</w:t>
            </w:r>
          </w:p>
          <w:p w14:paraId="4A3791FE" w14:textId="1FC02DBC" w:rsidR="00F41F14" w:rsidRDefault="00F41F14" w:rsidP="00F41F1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_______________________</w:t>
            </w:r>
            <w:r w:rsidR="00C94611">
              <w:rPr>
                <w:sz w:val="24"/>
                <w:szCs w:val="24"/>
              </w:rPr>
              <w:t>__</w:t>
            </w:r>
          </w:p>
          <w:p w14:paraId="50E8A13A" w14:textId="77777777" w:rsidR="00F41F14" w:rsidRDefault="00F41F14" w:rsidP="00F41F14">
            <w:pPr>
              <w:pStyle w:val="a5"/>
              <w:jc w:val="center"/>
              <w:rPr>
                <w:sz w:val="24"/>
                <w:szCs w:val="24"/>
              </w:rPr>
            </w:pPr>
          </w:p>
          <w:p w14:paraId="077E13C0" w14:textId="77777777" w:rsidR="00F41F14" w:rsidRPr="006405FD" w:rsidRDefault="00F41F14" w:rsidP="00F41F14">
            <w:pPr>
              <w:pStyle w:val="a5"/>
              <w:ind w:left="-42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</w:tbl>
    <w:p w14:paraId="3F034EF3" w14:textId="77777777" w:rsidR="00F41F14" w:rsidRDefault="00F41F14" w:rsidP="00546B2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8A2CC9" w14:textId="1C50AA91" w:rsidR="00E638E7" w:rsidRPr="00DF2B7A" w:rsidRDefault="00E638E7" w:rsidP="00DF2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7A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22F8CB4" w14:textId="282B285A" w:rsidR="007168F0" w:rsidRPr="00DF2B7A" w:rsidRDefault="00E638E7" w:rsidP="00DF2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7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4DFC253E" w14:textId="77777777" w:rsidR="00BE606D" w:rsidRDefault="00BE606D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2BFA8" w14:textId="0BA634E9" w:rsidR="007168F0" w:rsidRDefault="00092A7F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</w:t>
      </w:r>
      <w:r w:rsidR="007168F0" w:rsidRPr="003C7A9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248954E" w14:textId="1A47A0A9" w:rsidR="00092A7F" w:rsidRPr="00DF2B7A" w:rsidRDefault="00092A7F" w:rsidP="00092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DF2B7A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proofErr w:type="gramStart"/>
      <w:r w:rsidRPr="00DF2B7A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  <w:proofErr w:type="gramEnd"/>
    </w:p>
    <w:p w14:paraId="6070C22F" w14:textId="3C527CD9" w:rsidR="007168F0" w:rsidRPr="0079793E" w:rsidRDefault="00F114C3" w:rsidP="00F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, указанных в настоящем заявлении и в прилагаемых к нему </w:t>
      </w:r>
      <w:r w:rsidRPr="0079793E">
        <w:rPr>
          <w:rFonts w:ascii="Times New Roman" w:hAnsi="Times New Roman" w:cs="Times New Roman"/>
          <w:sz w:val="24"/>
          <w:szCs w:val="24"/>
        </w:rPr>
        <w:t xml:space="preserve">документах, в целях предоставления </w:t>
      </w:r>
      <w:r w:rsidR="00E66434" w:rsidRPr="0079793E">
        <w:rPr>
          <w:rFonts w:ascii="Times New Roman" w:hAnsi="Times New Roman" w:cs="Times New Roman"/>
          <w:sz w:val="24"/>
          <w:szCs w:val="24"/>
        </w:rPr>
        <w:t xml:space="preserve">дополнительной меры социальной поддержки в виде обеспечения автономными дымовыми пожарными </w:t>
      </w:r>
      <w:proofErr w:type="spellStart"/>
      <w:r w:rsidR="00E66434" w:rsidRPr="0079793E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E66434" w:rsidRPr="0079793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FB3864">
        <w:rPr>
          <w:rFonts w:ascii="Times New Roman" w:hAnsi="Times New Roman" w:cs="Times New Roman"/>
          <w:sz w:val="24"/>
          <w:szCs w:val="24"/>
        </w:rPr>
        <w:t xml:space="preserve"> </w:t>
      </w:r>
      <w:r w:rsidR="00E66434" w:rsidRPr="0079793E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79793E" w:rsidRPr="0079793E">
        <w:rPr>
          <w:rFonts w:ascii="Times New Roman" w:hAnsi="Times New Roman" w:cs="Times New Roman"/>
          <w:sz w:val="24"/>
          <w:szCs w:val="24"/>
        </w:rPr>
        <w:t>предоставлени</w:t>
      </w:r>
      <w:r w:rsidR="0079793E">
        <w:rPr>
          <w:rFonts w:ascii="Times New Roman" w:hAnsi="Times New Roman" w:cs="Times New Roman"/>
          <w:sz w:val="24"/>
          <w:szCs w:val="24"/>
        </w:rPr>
        <w:t>я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дополнительной меры социальной поддержки в виде обеспечения многодетных семей, семей, находящихся в трудной жизненной ситуации, в социально опасном положении, проживающих </w:t>
      </w:r>
      <w:r w:rsidR="00C5013E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79793E" w:rsidRPr="0079793E">
        <w:rPr>
          <w:rFonts w:ascii="Times New Roman" w:hAnsi="Times New Roman" w:cs="Times New Roman"/>
          <w:sz w:val="24"/>
          <w:szCs w:val="24"/>
        </w:rPr>
        <w:t>част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фонд</w:t>
      </w:r>
      <w:r w:rsidR="00C5013E">
        <w:rPr>
          <w:rFonts w:ascii="Times New Roman" w:hAnsi="Times New Roman" w:cs="Times New Roman"/>
          <w:sz w:val="24"/>
          <w:szCs w:val="24"/>
        </w:rPr>
        <w:t>а</w:t>
      </w:r>
      <w:r w:rsidR="0079793E" w:rsidRPr="0079793E">
        <w:rPr>
          <w:rFonts w:ascii="Times New Roman" w:hAnsi="Times New Roman" w:cs="Times New Roman"/>
          <w:sz w:val="24"/>
          <w:szCs w:val="24"/>
        </w:rPr>
        <w:t>, расположенно</w:t>
      </w:r>
      <w:r w:rsidR="00C5013E">
        <w:rPr>
          <w:rFonts w:ascii="Times New Roman" w:hAnsi="Times New Roman" w:cs="Times New Roman"/>
          <w:sz w:val="24"/>
          <w:szCs w:val="24"/>
        </w:rPr>
        <w:t>го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proofErr w:type="gramEnd"/>
      <w:r w:rsidR="0079793E" w:rsidRPr="0079793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F3FB6">
        <w:rPr>
          <w:rFonts w:ascii="Times New Roman" w:hAnsi="Times New Roman" w:cs="Times New Roman"/>
          <w:sz w:val="24"/>
          <w:szCs w:val="24"/>
        </w:rPr>
        <w:t>а Архангельска город</w:t>
      </w:r>
      <w:r w:rsidR="0079793E" w:rsidRPr="0079793E">
        <w:rPr>
          <w:rFonts w:ascii="Times New Roman" w:hAnsi="Times New Roman" w:cs="Times New Roman"/>
          <w:sz w:val="24"/>
          <w:szCs w:val="24"/>
        </w:rPr>
        <w:t xml:space="preserve">ского округа "Город Архангельск", автономными дымовыми пожарными </w:t>
      </w:r>
      <w:proofErr w:type="spellStart"/>
      <w:r w:rsidR="0079793E" w:rsidRPr="0079793E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F071CC">
        <w:rPr>
          <w:rFonts w:ascii="Times New Roman" w:hAnsi="Times New Roman" w:cs="Times New Roman"/>
          <w:sz w:val="24"/>
          <w:szCs w:val="24"/>
        </w:rPr>
        <w:t>, утвержденн</w:t>
      </w:r>
      <w:r w:rsidR="00A171B7">
        <w:rPr>
          <w:rFonts w:ascii="Times New Roman" w:hAnsi="Times New Roman" w:cs="Times New Roman"/>
          <w:sz w:val="24"/>
          <w:szCs w:val="24"/>
        </w:rPr>
        <w:t>ы</w:t>
      </w:r>
      <w:r w:rsidR="00F071CC">
        <w:rPr>
          <w:rFonts w:ascii="Times New Roman" w:hAnsi="Times New Roman" w:cs="Times New Roman"/>
          <w:sz w:val="24"/>
          <w:szCs w:val="24"/>
        </w:rPr>
        <w:t xml:space="preserve">м постановлением Администрации городского округа "Город Архангельск" </w:t>
      </w:r>
      <w:r w:rsidR="00FB3864" w:rsidRPr="00FB3864">
        <w:rPr>
          <w:rFonts w:ascii="Times New Roman" w:hAnsi="Times New Roman" w:cs="Times New Roman"/>
          <w:sz w:val="24"/>
          <w:szCs w:val="24"/>
        </w:rPr>
        <w:t>от 5 июня 2025 г. № 937</w:t>
      </w:r>
      <w:r w:rsidR="00FB3864">
        <w:rPr>
          <w:rFonts w:ascii="Times New Roman" w:hAnsi="Times New Roman" w:cs="Times New Roman"/>
          <w:sz w:val="24"/>
          <w:szCs w:val="24"/>
        </w:rPr>
        <w:t>,</w:t>
      </w:r>
      <w:r w:rsidR="00F071CC">
        <w:rPr>
          <w:rFonts w:ascii="Times New Roman" w:hAnsi="Times New Roman" w:cs="Times New Roman"/>
          <w:sz w:val="24"/>
          <w:szCs w:val="24"/>
        </w:rPr>
        <w:t xml:space="preserve"> </w:t>
      </w:r>
      <w:r w:rsidR="005A6824">
        <w:rPr>
          <w:rFonts w:ascii="Times New Roman" w:hAnsi="Times New Roman" w:cs="Times New Roman"/>
          <w:sz w:val="24"/>
          <w:szCs w:val="24"/>
        </w:rPr>
        <w:t>Администрацией городского округа "Город Архангельск",</w:t>
      </w:r>
      <w:r w:rsidR="00E67028">
        <w:rPr>
          <w:rFonts w:ascii="Times New Roman" w:hAnsi="Times New Roman" w:cs="Times New Roman"/>
          <w:sz w:val="24"/>
          <w:szCs w:val="24"/>
        </w:rPr>
        <w:t xml:space="preserve"> расположенной по адресу: Ленина пл., дом 5, г. Архангельск,</w:t>
      </w:r>
      <w:r w:rsidR="005A6824">
        <w:rPr>
          <w:rFonts w:ascii="Times New Roman" w:hAnsi="Times New Roman" w:cs="Times New Roman"/>
          <w:sz w:val="24"/>
          <w:szCs w:val="24"/>
        </w:rPr>
        <w:t xml:space="preserve"> </w:t>
      </w:r>
      <w:r w:rsidR="00A62741">
        <w:rPr>
          <w:rFonts w:ascii="Times New Roman" w:hAnsi="Times New Roman" w:cs="Times New Roman"/>
          <w:sz w:val="24"/>
          <w:szCs w:val="24"/>
        </w:rPr>
        <w:t>муниципальным каз</w:t>
      </w:r>
      <w:r w:rsidR="00135CE1">
        <w:rPr>
          <w:rFonts w:ascii="Times New Roman" w:hAnsi="Times New Roman" w:cs="Times New Roman"/>
          <w:sz w:val="24"/>
          <w:szCs w:val="24"/>
        </w:rPr>
        <w:t>е</w:t>
      </w:r>
      <w:r w:rsidR="00A62741">
        <w:rPr>
          <w:rFonts w:ascii="Times New Roman" w:hAnsi="Times New Roman" w:cs="Times New Roman"/>
          <w:sz w:val="24"/>
          <w:szCs w:val="24"/>
        </w:rPr>
        <w:t xml:space="preserve">нным учреждением городского округа </w:t>
      </w:r>
      <w:r w:rsidR="00135CE1"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  <w:r w:rsidR="00F071CC">
        <w:rPr>
          <w:rFonts w:ascii="Times New Roman" w:hAnsi="Times New Roman" w:cs="Times New Roman"/>
          <w:sz w:val="24"/>
          <w:szCs w:val="24"/>
        </w:rPr>
        <w:t>"Г</w:t>
      </w:r>
      <w:r w:rsidR="00135CE1">
        <w:rPr>
          <w:rFonts w:ascii="Times New Roman" w:hAnsi="Times New Roman" w:cs="Times New Roman"/>
          <w:sz w:val="24"/>
          <w:szCs w:val="24"/>
        </w:rPr>
        <w:t xml:space="preserve">ородской центр </w:t>
      </w:r>
      <w:proofErr w:type="gramStart"/>
      <w:r w:rsidR="00135CE1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="00135CE1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F071CC">
        <w:rPr>
          <w:rFonts w:ascii="Times New Roman" w:hAnsi="Times New Roman" w:cs="Times New Roman"/>
          <w:sz w:val="24"/>
          <w:szCs w:val="24"/>
        </w:rPr>
        <w:t>"</w:t>
      </w:r>
      <w:r w:rsidR="009739C3">
        <w:rPr>
          <w:rFonts w:ascii="Times New Roman" w:hAnsi="Times New Roman" w:cs="Times New Roman"/>
          <w:sz w:val="24"/>
          <w:szCs w:val="24"/>
        </w:rPr>
        <w:t xml:space="preserve"> (далее – МКУ ГЦГЗ)</w:t>
      </w:r>
      <w:r w:rsidR="00E670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028">
        <w:rPr>
          <w:rFonts w:ascii="Times New Roman" w:hAnsi="Times New Roman" w:cs="Times New Roman"/>
          <w:sz w:val="24"/>
          <w:szCs w:val="24"/>
        </w:rPr>
        <w:t>расположенным</w:t>
      </w:r>
      <w:proofErr w:type="gramEnd"/>
      <w:r w:rsidR="00E6702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E67028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="00E67028">
        <w:rPr>
          <w:rFonts w:ascii="Times New Roman" w:hAnsi="Times New Roman" w:cs="Times New Roman"/>
          <w:sz w:val="24"/>
          <w:szCs w:val="24"/>
        </w:rPr>
        <w:t xml:space="preserve"> ул., дом </w:t>
      </w:r>
      <w:r w:rsidR="004E770C">
        <w:rPr>
          <w:rFonts w:ascii="Times New Roman" w:hAnsi="Times New Roman" w:cs="Times New Roman"/>
          <w:sz w:val="24"/>
          <w:szCs w:val="24"/>
        </w:rPr>
        <w:t>56,</w:t>
      </w:r>
      <w:r w:rsidR="0021094F">
        <w:rPr>
          <w:rFonts w:ascii="Times New Roman" w:hAnsi="Times New Roman" w:cs="Times New Roman"/>
          <w:sz w:val="24"/>
          <w:szCs w:val="24"/>
        </w:rPr>
        <w:t xml:space="preserve"> </w:t>
      </w:r>
      <w:r w:rsidR="00E67028">
        <w:rPr>
          <w:rFonts w:ascii="Times New Roman" w:hAnsi="Times New Roman" w:cs="Times New Roman"/>
          <w:sz w:val="24"/>
          <w:szCs w:val="24"/>
        </w:rPr>
        <w:t>г. Архангельск,</w:t>
      </w:r>
      <w:r w:rsidR="007D48DD">
        <w:rPr>
          <w:rFonts w:ascii="Times New Roman" w:hAnsi="Times New Roman" w:cs="Times New Roman"/>
          <w:sz w:val="24"/>
          <w:szCs w:val="24"/>
        </w:rPr>
        <w:t xml:space="preserve"> о себе в соответствии с Федеральными законами </w:t>
      </w:r>
      <w:r w:rsidR="00B44938">
        <w:rPr>
          <w:rFonts w:ascii="Times New Roman" w:hAnsi="Times New Roman" w:cs="Times New Roman"/>
          <w:sz w:val="24"/>
          <w:szCs w:val="24"/>
        </w:rPr>
        <w:t>от 27 июля 2006 года № 149-ФЗ "Об информации, информационных технологиях и защите информации"</w:t>
      </w:r>
      <w:r w:rsidR="0021094F">
        <w:rPr>
          <w:rFonts w:ascii="Times New Roman" w:hAnsi="Times New Roman" w:cs="Times New Roman"/>
          <w:sz w:val="24"/>
          <w:szCs w:val="24"/>
        </w:rPr>
        <w:t xml:space="preserve"> </w:t>
      </w:r>
      <w:r w:rsidR="00B44938">
        <w:rPr>
          <w:rFonts w:ascii="Times New Roman" w:hAnsi="Times New Roman" w:cs="Times New Roman"/>
          <w:sz w:val="24"/>
          <w:szCs w:val="24"/>
        </w:rPr>
        <w:t>от 27 июля 2006 года № 152-ФЗ "О персональных данных"</w:t>
      </w:r>
    </w:p>
    <w:p w14:paraId="46254576" w14:textId="77777777" w:rsidR="007366DB" w:rsidRDefault="007366DB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CA3905" w14:textId="798B1F20" w:rsidR="00745AC1" w:rsidRDefault="00B44938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. </w:t>
      </w:r>
    </w:p>
    <w:p w14:paraId="0CFA62D1" w14:textId="607A3C72" w:rsidR="00745AC1" w:rsidRPr="00DF2B7A" w:rsidRDefault="00B44938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4493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F2B7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F2B7A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Pr="00DF2B7A">
        <w:rPr>
          <w:rFonts w:ascii="Times New Roman" w:hAnsi="Times New Roman" w:cs="Times New Roman"/>
          <w:sz w:val="18"/>
          <w:szCs w:val="20"/>
        </w:rPr>
        <w:t>согласен</w:t>
      </w:r>
      <w:proofErr w:type="gramEnd"/>
      <w:r w:rsidRPr="00DF2B7A">
        <w:rPr>
          <w:rFonts w:ascii="Times New Roman" w:hAnsi="Times New Roman" w:cs="Times New Roman"/>
          <w:sz w:val="18"/>
          <w:szCs w:val="20"/>
        </w:rPr>
        <w:t>/</w:t>
      </w:r>
      <w:r w:rsidR="00DF2B7A">
        <w:rPr>
          <w:rFonts w:ascii="Times New Roman" w:hAnsi="Times New Roman" w:cs="Times New Roman"/>
          <w:sz w:val="18"/>
          <w:szCs w:val="20"/>
        </w:rPr>
        <w:t xml:space="preserve"> </w:t>
      </w:r>
      <w:r w:rsidRPr="00DF2B7A">
        <w:rPr>
          <w:rFonts w:ascii="Times New Roman" w:hAnsi="Times New Roman" w:cs="Times New Roman"/>
          <w:sz w:val="18"/>
          <w:szCs w:val="20"/>
        </w:rPr>
        <w:t>не согласен)</w:t>
      </w:r>
    </w:p>
    <w:p w14:paraId="7CAD91E9" w14:textId="77777777" w:rsidR="00745AC1" w:rsidRDefault="00745AC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BE8BDC" w14:textId="684DCE69" w:rsidR="00A51A2B" w:rsidRDefault="009739C3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номер основного документа, удостоверяющего личность, сведения о дате выдачи указанного документа и выдавшем его органе, дата рождения, адрес регистрации по месту жительства, адрес проживания, номер телефона.</w:t>
      </w:r>
    </w:p>
    <w:p w14:paraId="32083A6F" w14:textId="2BD37387" w:rsidR="00A51A2B" w:rsidRDefault="009739C3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ешаю Администрации городского округа "Город Архангельск", МКУ ГЦГЗ производить </w:t>
      </w:r>
      <w:r w:rsidR="00FF16FB">
        <w:rPr>
          <w:rFonts w:ascii="Times New Roman" w:hAnsi="Times New Roman" w:cs="Times New Roman"/>
          <w:sz w:val="24"/>
          <w:szCs w:val="24"/>
        </w:rPr>
        <w:t xml:space="preserve">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</w:t>
      </w:r>
      <w:bookmarkStart w:id="0" w:name="_GoBack"/>
      <w:bookmarkEnd w:id="0"/>
      <w:r w:rsidR="00FF16FB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3C1B93BB" w14:textId="09F14F79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</w:t>
      </w:r>
      <w:r w:rsidR="00D67BCB">
        <w:rPr>
          <w:rFonts w:ascii="Times New Roman" w:hAnsi="Times New Roman" w:cs="Times New Roman"/>
          <w:sz w:val="24"/>
          <w:szCs w:val="24"/>
        </w:rPr>
        <w:t xml:space="preserve">со дня его подписания </w:t>
      </w:r>
      <w:r>
        <w:rPr>
          <w:rFonts w:ascii="Times New Roman" w:hAnsi="Times New Roman" w:cs="Times New Roman"/>
          <w:sz w:val="24"/>
          <w:szCs w:val="24"/>
        </w:rPr>
        <w:t>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27F004B" w14:textId="162A98BE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роинформирован (а), что могу отозвать указанное согласие путем предоставления оператору заявления в простой письменной форме об отзыве данного в настоящем заявлении согласии на обработку персональных данных.</w:t>
      </w:r>
    </w:p>
    <w:p w14:paraId="4A54115A" w14:textId="0AE7523E" w:rsidR="002F259A" w:rsidRDefault="002F259A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известны последствия отзыва данного мною в настоящем заявлении согласия </w:t>
      </w:r>
      <w:r w:rsidR="00DF2B7A">
        <w:rPr>
          <w:rFonts w:ascii="Times New Roman" w:hAnsi="Times New Roman" w:cs="Times New Roman"/>
          <w:sz w:val="24"/>
          <w:szCs w:val="24"/>
        </w:rPr>
        <w:br/>
      </w:r>
      <w:r w:rsidR="00D16F81">
        <w:rPr>
          <w:rFonts w:ascii="Times New Roman" w:hAnsi="Times New Roman" w:cs="Times New Roman"/>
          <w:sz w:val="24"/>
          <w:szCs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14:paraId="03136755" w14:textId="403073C2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14:paraId="4EC394CE" w14:textId="77777777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5B9E9" w14:textId="2B49F0B8" w:rsidR="00D16F81" w:rsidRDefault="00D16F81" w:rsidP="00716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AEA29D9" w14:textId="674ABB42" w:rsidR="007168F0" w:rsidRPr="00DF2B7A" w:rsidRDefault="007168F0" w:rsidP="007168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(фамилия, имя, отчество (при наличии)</w:t>
      </w:r>
      <w:r w:rsidR="00F43767" w:rsidRPr="00DF2B7A">
        <w:rPr>
          <w:rFonts w:ascii="Times New Roman" w:hAnsi="Times New Roman" w:cs="Times New Roman"/>
          <w:sz w:val="16"/>
          <w:szCs w:val="20"/>
        </w:rPr>
        <w:t xml:space="preserve"> </w:t>
      </w:r>
      <w:r w:rsidR="00D16F81" w:rsidRPr="00DF2B7A">
        <w:rPr>
          <w:rFonts w:ascii="Times New Roman" w:hAnsi="Times New Roman" w:cs="Times New Roman"/>
          <w:sz w:val="16"/>
          <w:szCs w:val="20"/>
        </w:rPr>
        <w:t>лица, подающего заявление</w:t>
      </w:r>
      <w:r w:rsidRPr="00DF2B7A">
        <w:rPr>
          <w:rFonts w:ascii="Times New Roman" w:hAnsi="Times New Roman" w:cs="Times New Roman"/>
          <w:sz w:val="16"/>
          <w:szCs w:val="20"/>
        </w:rPr>
        <w:t>)</w:t>
      </w:r>
    </w:p>
    <w:p w14:paraId="332EA2A8" w14:textId="77777777" w:rsidR="000610C6" w:rsidRPr="00DF2B7A" w:rsidRDefault="000610C6" w:rsidP="007168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1F22CE5E" w14:textId="69B15990" w:rsidR="000610C6" w:rsidRPr="00DF2B7A" w:rsidRDefault="00B42277" w:rsidP="000610C6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____________________________________</w:t>
      </w:r>
    </w:p>
    <w:p w14:paraId="4C382FA7" w14:textId="28ACDEAD" w:rsidR="00F41F14" w:rsidRDefault="00B42277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  <w:r w:rsidRPr="00DF2B7A">
        <w:rPr>
          <w:rFonts w:ascii="Times New Roman" w:hAnsi="Times New Roman" w:cs="Times New Roman"/>
          <w:sz w:val="16"/>
          <w:szCs w:val="20"/>
        </w:rPr>
        <w:t>(</w:t>
      </w:r>
      <w:proofErr w:type="gramStart"/>
      <w:r w:rsidRPr="00DF2B7A">
        <w:rPr>
          <w:rFonts w:ascii="Times New Roman" w:hAnsi="Times New Roman" w:cs="Times New Roman"/>
          <w:sz w:val="16"/>
          <w:szCs w:val="20"/>
        </w:rPr>
        <w:t>согласен</w:t>
      </w:r>
      <w:proofErr w:type="gramEnd"/>
      <w:r w:rsidRPr="00DF2B7A">
        <w:rPr>
          <w:rFonts w:ascii="Times New Roman" w:hAnsi="Times New Roman" w:cs="Times New Roman"/>
          <w:sz w:val="16"/>
          <w:szCs w:val="20"/>
        </w:rPr>
        <w:t>/</w:t>
      </w:r>
      <w:r w:rsidR="00DF2B7A">
        <w:rPr>
          <w:rFonts w:ascii="Times New Roman" w:hAnsi="Times New Roman" w:cs="Times New Roman"/>
          <w:sz w:val="16"/>
          <w:szCs w:val="20"/>
        </w:rPr>
        <w:t xml:space="preserve"> </w:t>
      </w:r>
      <w:r w:rsidRPr="00DF2B7A">
        <w:rPr>
          <w:rFonts w:ascii="Times New Roman" w:hAnsi="Times New Roman" w:cs="Times New Roman"/>
          <w:sz w:val="16"/>
          <w:szCs w:val="20"/>
        </w:rPr>
        <w:t>не согласен)</w:t>
      </w:r>
    </w:p>
    <w:p w14:paraId="38FECFA8" w14:textId="77777777" w:rsidR="00DF2B7A" w:rsidRDefault="00DF2B7A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</w:p>
    <w:p w14:paraId="22714377" w14:textId="77777777" w:rsidR="00DF2B7A" w:rsidRDefault="00DF2B7A" w:rsidP="00F41F1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0"/>
        </w:rPr>
      </w:pPr>
    </w:p>
    <w:sectPr w:rsidR="00DF2B7A" w:rsidSect="00220B1F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A76EB" w14:textId="77777777" w:rsidR="00AE0999" w:rsidRDefault="00AE0999" w:rsidP="00AF343A">
      <w:pPr>
        <w:spacing w:after="0" w:line="240" w:lineRule="auto"/>
      </w:pPr>
      <w:r>
        <w:separator/>
      </w:r>
    </w:p>
  </w:endnote>
  <w:endnote w:type="continuationSeparator" w:id="0">
    <w:p w14:paraId="5D7D22D4" w14:textId="77777777" w:rsidR="00AE0999" w:rsidRDefault="00AE0999" w:rsidP="00AF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CBC5" w14:textId="77777777" w:rsidR="00AE0999" w:rsidRDefault="00AE0999" w:rsidP="00AF343A">
      <w:pPr>
        <w:spacing w:after="0" w:line="240" w:lineRule="auto"/>
      </w:pPr>
      <w:r>
        <w:separator/>
      </w:r>
    </w:p>
  </w:footnote>
  <w:footnote w:type="continuationSeparator" w:id="0">
    <w:p w14:paraId="0DCC30B2" w14:textId="77777777" w:rsidR="00AE0999" w:rsidRDefault="00AE0999" w:rsidP="00AF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30741"/>
    <w:rsid w:val="00034713"/>
    <w:rsid w:val="00047E2C"/>
    <w:rsid w:val="00053ED7"/>
    <w:rsid w:val="000610C6"/>
    <w:rsid w:val="00063CC5"/>
    <w:rsid w:val="00072403"/>
    <w:rsid w:val="00077777"/>
    <w:rsid w:val="00077A49"/>
    <w:rsid w:val="000803AF"/>
    <w:rsid w:val="000813B4"/>
    <w:rsid w:val="00082A14"/>
    <w:rsid w:val="00090CDC"/>
    <w:rsid w:val="00092A7F"/>
    <w:rsid w:val="00095A6E"/>
    <w:rsid w:val="000A585E"/>
    <w:rsid w:val="000C3E98"/>
    <w:rsid w:val="000C69ED"/>
    <w:rsid w:val="000C7D14"/>
    <w:rsid w:val="000D6831"/>
    <w:rsid w:val="000E1FFC"/>
    <w:rsid w:val="000E712C"/>
    <w:rsid w:val="000F22B7"/>
    <w:rsid w:val="0011352C"/>
    <w:rsid w:val="00113873"/>
    <w:rsid w:val="00113EDE"/>
    <w:rsid w:val="00124DEB"/>
    <w:rsid w:val="00127399"/>
    <w:rsid w:val="00135CE1"/>
    <w:rsid w:val="0014213B"/>
    <w:rsid w:val="00167057"/>
    <w:rsid w:val="0019055B"/>
    <w:rsid w:val="001967D5"/>
    <w:rsid w:val="001A3663"/>
    <w:rsid w:val="001C1967"/>
    <w:rsid w:val="001C33D9"/>
    <w:rsid w:val="001C521A"/>
    <w:rsid w:val="001D13DD"/>
    <w:rsid w:val="001E4804"/>
    <w:rsid w:val="0021094F"/>
    <w:rsid w:val="0021503F"/>
    <w:rsid w:val="00220B1F"/>
    <w:rsid w:val="00221CC7"/>
    <w:rsid w:val="00225731"/>
    <w:rsid w:val="002368E0"/>
    <w:rsid w:val="0024121A"/>
    <w:rsid w:val="002536DD"/>
    <w:rsid w:val="00261EF0"/>
    <w:rsid w:val="00267141"/>
    <w:rsid w:val="00270726"/>
    <w:rsid w:val="00272106"/>
    <w:rsid w:val="002769E3"/>
    <w:rsid w:val="00286464"/>
    <w:rsid w:val="0029368F"/>
    <w:rsid w:val="002A1486"/>
    <w:rsid w:val="002B2641"/>
    <w:rsid w:val="002B3859"/>
    <w:rsid w:val="002B5DE4"/>
    <w:rsid w:val="002B623E"/>
    <w:rsid w:val="002D603C"/>
    <w:rsid w:val="002F259A"/>
    <w:rsid w:val="00301842"/>
    <w:rsid w:val="0031001A"/>
    <w:rsid w:val="00310724"/>
    <w:rsid w:val="00315DE0"/>
    <w:rsid w:val="00317FBC"/>
    <w:rsid w:val="0032416D"/>
    <w:rsid w:val="003303F7"/>
    <w:rsid w:val="00332B02"/>
    <w:rsid w:val="00366BB1"/>
    <w:rsid w:val="00381500"/>
    <w:rsid w:val="003815FF"/>
    <w:rsid w:val="00383F59"/>
    <w:rsid w:val="003871A4"/>
    <w:rsid w:val="003A1264"/>
    <w:rsid w:val="003B4A96"/>
    <w:rsid w:val="003C1148"/>
    <w:rsid w:val="003D478E"/>
    <w:rsid w:val="003D73AC"/>
    <w:rsid w:val="003E0C16"/>
    <w:rsid w:val="003F1D9D"/>
    <w:rsid w:val="003F282F"/>
    <w:rsid w:val="00401506"/>
    <w:rsid w:val="0041021B"/>
    <w:rsid w:val="00411F1D"/>
    <w:rsid w:val="00423CAB"/>
    <w:rsid w:val="00431C62"/>
    <w:rsid w:val="00446DD3"/>
    <w:rsid w:val="00452151"/>
    <w:rsid w:val="00454F8A"/>
    <w:rsid w:val="004610EA"/>
    <w:rsid w:val="00474F86"/>
    <w:rsid w:val="00485C4F"/>
    <w:rsid w:val="00485D53"/>
    <w:rsid w:val="004A0099"/>
    <w:rsid w:val="004A27D4"/>
    <w:rsid w:val="004A5654"/>
    <w:rsid w:val="004B06B5"/>
    <w:rsid w:val="004B2C5F"/>
    <w:rsid w:val="004D2BC3"/>
    <w:rsid w:val="004E1ACC"/>
    <w:rsid w:val="004E1F08"/>
    <w:rsid w:val="004E43D3"/>
    <w:rsid w:val="004E55DB"/>
    <w:rsid w:val="004E6C02"/>
    <w:rsid w:val="004E770C"/>
    <w:rsid w:val="004E7BA8"/>
    <w:rsid w:val="004F0173"/>
    <w:rsid w:val="005071CB"/>
    <w:rsid w:val="00531991"/>
    <w:rsid w:val="0053632D"/>
    <w:rsid w:val="00546B24"/>
    <w:rsid w:val="00547141"/>
    <w:rsid w:val="00553EFE"/>
    <w:rsid w:val="00561743"/>
    <w:rsid w:val="005736E2"/>
    <w:rsid w:val="00586421"/>
    <w:rsid w:val="00586597"/>
    <w:rsid w:val="00590358"/>
    <w:rsid w:val="005A083B"/>
    <w:rsid w:val="005A2183"/>
    <w:rsid w:val="005A6824"/>
    <w:rsid w:val="005B35CE"/>
    <w:rsid w:val="005D0655"/>
    <w:rsid w:val="005E2F65"/>
    <w:rsid w:val="005E469C"/>
    <w:rsid w:val="005F4124"/>
    <w:rsid w:val="005F7A1E"/>
    <w:rsid w:val="00603E2D"/>
    <w:rsid w:val="00625752"/>
    <w:rsid w:val="0063102D"/>
    <w:rsid w:val="00631B4D"/>
    <w:rsid w:val="006405FD"/>
    <w:rsid w:val="00641CA3"/>
    <w:rsid w:val="00642B91"/>
    <w:rsid w:val="00645C8C"/>
    <w:rsid w:val="00646123"/>
    <w:rsid w:val="00651C1C"/>
    <w:rsid w:val="006531AC"/>
    <w:rsid w:val="00664494"/>
    <w:rsid w:val="00667F7A"/>
    <w:rsid w:val="00670604"/>
    <w:rsid w:val="00693419"/>
    <w:rsid w:val="006B23D5"/>
    <w:rsid w:val="006B3311"/>
    <w:rsid w:val="006B3C81"/>
    <w:rsid w:val="006C0C48"/>
    <w:rsid w:val="006C3D73"/>
    <w:rsid w:val="006D50DB"/>
    <w:rsid w:val="006E0E14"/>
    <w:rsid w:val="006F20DA"/>
    <w:rsid w:val="00711EB1"/>
    <w:rsid w:val="007168F0"/>
    <w:rsid w:val="0071795B"/>
    <w:rsid w:val="00733401"/>
    <w:rsid w:val="007366DB"/>
    <w:rsid w:val="00745AC1"/>
    <w:rsid w:val="007530FD"/>
    <w:rsid w:val="00772C38"/>
    <w:rsid w:val="007733CE"/>
    <w:rsid w:val="007909FA"/>
    <w:rsid w:val="0079793E"/>
    <w:rsid w:val="007A1950"/>
    <w:rsid w:val="007A1A6E"/>
    <w:rsid w:val="007B0B47"/>
    <w:rsid w:val="007B31EC"/>
    <w:rsid w:val="007B749A"/>
    <w:rsid w:val="007B7B02"/>
    <w:rsid w:val="007D48DD"/>
    <w:rsid w:val="007D5AC2"/>
    <w:rsid w:val="007F2E69"/>
    <w:rsid w:val="007F3FB6"/>
    <w:rsid w:val="007F4853"/>
    <w:rsid w:val="007F6BFF"/>
    <w:rsid w:val="00804A5F"/>
    <w:rsid w:val="0081771B"/>
    <w:rsid w:val="00823BD9"/>
    <w:rsid w:val="008265F7"/>
    <w:rsid w:val="008337BD"/>
    <w:rsid w:val="0083468D"/>
    <w:rsid w:val="008352B4"/>
    <w:rsid w:val="00846A28"/>
    <w:rsid w:val="00855942"/>
    <w:rsid w:val="008625FC"/>
    <w:rsid w:val="00875ED6"/>
    <w:rsid w:val="008873B8"/>
    <w:rsid w:val="008906FA"/>
    <w:rsid w:val="008953C2"/>
    <w:rsid w:val="00897915"/>
    <w:rsid w:val="008A0A8F"/>
    <w:rsid w:val="008B277A"/>
    <w:rsid w:val="008B6821"/>
    <w:rsid w:val="008C0DFE"/>
    <w:rsid w:val="008F0159"/>
    <w:rsid w:val="008F0172"/>
    <w:rsid w:val="008F7DA7"/>
    <w:rsid w:val="00903665"/>
    <w:rsid w:val="00903F62"/>
    <w:rsid w:val="00927AFA"/>
    <w:rsid w:val="00932834"/>
    <w:rsid w:val="00940CC1"/>
    <w:rsid w:val="009464AC"/>
    <w:rsid w:val="00955614"/>
    <w:rsid w:val="00956C08"/>
    <w:rsid w:val="009579C7"/>
    <w:rsid w:val="0096275C"/>
    <w:rsid w:val="00973289"/>
    <w:rsid w:val="009739C3"/>
    <w:rsid w:val="0097608E"/>
    <w:rsid w:val="0098794B"/>
    <w:rsid w:val="00992329"/>
    <w:rsid w:val="009A00F0"/>
    <w:rsid w:val="009B7AB9"/>
    <w:rsid w:val="009B7BA0"/>
    <w:rsid w:val="009C516B"/>
    <w:rsid w:val="009C6AD8"/>
    <w:rsid w:val="009C771C"/>
    <w:rsid w:val="009D3895"/>
    <w:rsid w:val="009E7769"/>
    <w:rsid w:val="009F564E"/>
    <w:rsid w:val="00A01930"/>
    <w:rsid w:val="00A02F2E"/>
    <w:rsid w:val="00A15A47"/>
    <w:rsid w:val="00A171B7"/>
    <w:rsid w:val="00A22F78"/>
    <w:rsid w:val="00A26E09"/>
    <w:rsid w:val="00A36402"/>
    <w:rsid w:val="00A44545"/>
    <w:rsid w:val="00A4528B"/>
    <w:rsid w:val="00A51A2B"/>
    <w:rsid w:val="00A54156"/>
    <w:rsid w:val="00A605B7"/>
    <w:rsid w:val="00A62741"/>
    <w:rsid w:val="00A7342D"/>
    <w:rsid w:val="00A75A6D"/>
    <w:rsid w:val="00A87492"/>
    <w:rsid w:val="00A90BF9"/>
    <w:rsid w:val="00A95038"/>
    <w:rsid w:val="00A966AD"/>
    <w:rsid w:val="00AA473E"/>
    <w:rsid w:val="00AA53BC"/>
    <w:rsid w:val="00AB491F"/>
    <w:rsid w:val="00AC0E37"/>
    <w:rsid w:val="00AE0999"/>
    <w:rsid w:val="00AE6C18"/>
    <w:rsid w:val="00AF343A"/>
    <w:rsid w:val="00AF3B2C"/>
    <w:rsid w:val="00B04DD6"/>
    <w:rsid w:val="00B16A5D"/>
    <w:rsid w:val="00B16CC4"/>
    <w:rsid w:val="00B33D69"/>
    <w:rsid w:val="00B37C5F"/>
    <w:rsid w:val="00B40575"/>
    <w:rsid w:val="00B42277"/>
    <w:rsid w:val="00B44938"/>
    <w:rsid w:val="00B46816"/>
    <w:rsid w:val="00B70211"/>
    <w:rsid w:val="00B72C4D"/>
    <w:rsid w:val="00B754D5"/>
    <w:rsid w:val="00B8097D"/>
    <w:rsid w:val="00B84B3D"/>
    <w:rsid w:val="00B8600D"/>
    <w:rsid w:val="00B86E20"/>
    <w:rsid w:val="00B97AD3"/>
    <w:rsid w:val="00BA3D7F"/>
    <w:rsid w:val="00BB4F1C"/>
    <w:rsid w:val="00BB4F7A"/>
    <w:rsid w:val="00BC544E"/>
    <w:rsid w:val="00BC5EB2"/>
    <w:rsid w:val="00BD75F5"/>
    <w:rsid w:val="00BE606D"/>
    <w:rsid w:val="00BF0AE4"/>
    <w:rsid w:val="00BF3015"/>
    <w:rsid w:val="00BF5B7C"/>
    <w:rsid w:val="00C04F01"/>
    <w:rsid w:val="00C123FE"/>
    <w:rsid w:val="00C15CF8"/>
    <w:rsid w:val="00C165DE"/>
    <w:rsid w:val="00C249F6"/>
    <w:rsid w:val="00C24C65"/>
    <w:rsid w:val="00C47B57"/>
    <w:rsid w:val="00C5013E"/>
    <w:rsid w:val="00C517D1"/>
    <w:rsid w:val="00C631C4"/>
    <w:rsid w:val="00C6386B"/>
    <w:rsid w:val="00C64BE6"/>
    <w:rsid w:val="00C745C0"/>
    <w:rsid w:val="00C84FE9"/>
    <w:rsid w:val="00C91A7A"/>
    <w:rsid w:val="00C94611"/>
    <w:rsid w:val="00CA489E"/>
    <w:rsid w:val="00CA721B"/>
    <w:rsid w:val="00CD616C"/>
    <w:rsid w:val="00CE6FE0"/>
    <w:rsid w:val="00CE7879"/>
    <w:rsid w:val="00CF08B7"/>
    <w:rsid w:val="00CF44A9"/>
    <w:rsid w:val="00CF7C47"/>
    <w:rsid w:val="00D00ABC"/>
    <w:rsid w:val="00D01949"/>
    <w:rsid w:val="00D041AC"/>
    <w:rsid w:val="00D13C6E"/>
    <w:rsid w:val="00D16F81"/>
    <w:rsid w:val="00D170C0"/>
    <w:rsid w:val="00D26DE4"/>
    <w:rsid w:val="00D32250"/>
    <w:rsid w:val="00D41C48"/>
    <w:rsid w:val="00D44C4B"/>
    <w:rsid w:val="00D45258"/>
    <w:rsid w:val="00D4679D"/>
    <w:rsid w:val="00D46834"/>
    <w:rsid w:val="00D51422"/>
    <w:rsid w:val="00D52C58"/>
    <w:rsid w:val="00D53C6F"/>
    <w:rsid w:val="00D646D3"/>
    <w:rsid w:val="00D67BCB"/>
    <w:rsid w:val="00D73FE3"/>
    <w:rsid w:val="00D765F5"/>
    <w:rsid w:val="00D85BB6"/>
    <w:rsid w:val="00D90789"/>
    <w:rsid w:val="00D930FA"/>
    <w:rsid w:val="00D9764C"/>
    <w:rsid w:val="00DA3A94"/>
    <w:rsid w:val="00DC793C"/>
    <w:rsid w:val="00DD015D"/>
    <w:rsid w:val="00DD322B"/>
    <w:rsid w:val="00DD475D"/>
    <w:rsid w:val="00DF06E6"/>
    <w:rsid w:val="00DF2B7A"/>
    <w:rsid w:val="00E018CB"/>
    <w:rsid w:val="00E04D0C"/>
    <w:rsid w:val="00E17F11"/>
    <w:rsid w:val="00E202C5"/>
    <w:rsid w:val="00E206F4"/>
    <w:rsid w:val="00E26E48"/>
    <w:rsid w:val="00E33D06"/>
    <w:rsid w:val="00E36BCA"/>
    <w:rsid w:val="00E46B4E"/>
    <w:rsid w:val="00E52BD1"/>
    <w:rsid w:val="00E638E7"/>
    <w:rsid w:val="00E66434"/>
    <w:rsid w:val="00E67028"/>
    <w:rsid w:val="00E96249"/>
    <w:rsid w:val="00EA4D42"/>
    <w:rsid w:val="00EB1A1A"/>
    <w:rsid w:val="00EB2104"/>
    <w:rsid w:val="00EB3ABC"/>
    <w:rsid w:val="00EB7DFB"/>
    <w:rsid w:val="00EC5291"/>
    <w:rsid w:val="00EC6019"/>
    <w:rsid w:val="00EE45BF"/>
    <w:rsid w:val="00EE4D2D"/>
    <w:rsid w:val="00EE5980"/>
    <w:rsid w:val="00EF7767"/>
    <w:rsid w:val="00F002DD"/>
    <w:rsid w:val="00F071CC"/>
    <w:rsid w:val="00F114C3"/>
    <w:rsid w:val="00F256C5"/>
    <w:rsid w:val="00F41F14"/>
    <w:rsid w:val="00F43767"/>
    <w:rsid w:val="00F62468"/>
    <w:rsid w:val="00F62FAE"/>
    <w:rsid w:val="00F67030"/>
    <w:rsid w:val="00F70E7B"/>
    <w:rsid w:val="00F7237E"/>
    <w:rsid w:val="00F76368"/>
    <w:rsid w:val="00F825E5"/>
    <w:rsid w:val="00F90F8E"/>
    <w:rsid w:val="00F92DD0"/>
    <w:rsid w:val="00F97275"/>
    <w:rsid w:val="00FB3864"/>
    <w:rsid w:val="00FB4430"/>
    <w:rsid w:val="00FB7976"/>
    <w:rsid w:val="00FC41DA"/>
    <w:rsid w:val="00FC4BC6"/>
    <w:rsid w:val="00FE76B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F593-EED2-4992-855D-F6AD802F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pc</dc:creator>
  <cp:lastModifiedBy>User</cp:lastModifiedBy>
  <cp:revision>4</cp:revision>
  <cp:lastPrinted>2025-02-06T09:23:00Z</cp:lastPrinted>
  <dcterms:created xsi:type="dcterms:W3CDTF">2025-10-09T05:45:00Z</dcterms:created>
  <dcterms:modified xsi:type="dcterms:W3CDTF">2025-10-15T06:34:00Z</dcterms:modified>
</cp:coreProperties>
</file>